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 xml:space="preserve">Курс рассчитан на изучение ряда идей и технологий, ориентированных на создание современных информационных системы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095F9B" w:rsidRDefault="00095F9B" w:rsidP="00B5049D">
      <w:pPr>
        <w:pStyle w:val="code"/>
      </w:pPr>
      <w:r w:rsidRPr="00046586">
        <w:t xml:space="preserve">        </w:t>
      </w:r>
      <w:r w:rsidRPr="00095F9B"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095F9B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95F9B">
        <w:t>&lt;/</w:t>
      </w:r>
      <w:proofErr w:type="spellStart"/>
      <w:r w:rsidRPr="00095F9B">
        <w:t>person</w:t>
      </w:r>
      <w:proofErr w:type="spellEnd"/>
      <w:r w:rsidRPr="00095F9B"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095F9B"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5E5130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dataset</w:t>
      </w:r>
      <w:r w:rsidR="001338AC" w:rsidRPr="005E5130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.Parse</w:t>
      </w:r>
      <w:proofErr w:type="spellEnd"/>
      <w:r w:rsidR="001338AC" w:rsidRPr="005E5130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5E5130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“{http://www.w3.org/1999/02/22-rdf-syntax-ns#}RDF”, …);</w:t>
      </w:r>
    </w:p>
    <w:p w:rsidR="00FF7E23" w:rsidRPr="005E5130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="002258D8" w:rsidRPr="005E5130">
        <w:rPr>
          <w:lang w:val="en-US"/>
        </w:rPr>
        <w:t>dataset</w:t>
      </w:r>
      <w:r w:rsidRPr="005E5130">
        <w:rPr>
          <w:lang w:val="en-US"/>
        </w:rPr>
        <w:t>.Add</w:t>
      </w:r>
      <w:proofErr w:type="spellEnd"/>
      <w:r w:rsidRPr="005E5130">
        <w:rPr>
          <w:lang w:val="en-US"/>
        </w:rPr>
        <w:t>(</w:t>
      </w:r>
      <w:proofErr w:type="gramEnd"/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="002258D8" w:rsidRPr="005E5130">
        <w:rPr>
          <w:lang w:val="en-US"/>
        </w:rPr>
        <w:t>dataset</w:t>
      </w:r>
      <w:r w:rsidRPr="005E5130">
        <w:rPr>
          <w:lang w:val="en-US"/>
        </w:rPr>
        <w:t>.Add</w:t>
      </w:r>
      <w:proofErr w:type="spellEnd"/>
      <w:r w:rsidRPr="005E5130">
        <w:rPr>
          <w:lang w:val="en-US"/>
        </w:rPr>
        <w:t>(</w:t>
      </w:r>
      <w:proofErr w:type="gramEnd"/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proofErr w:type="gramStart"/>
      <w:r w:rsidR="002258D8" w:rsidRPr="005E5130">
        <w:rPr>
          <w:lang w:val="en-US"/>
        </w:rPr>
        <w:t>dataset</w:t>
      </w:r>
      <w:r w:rsidRPr="005E5130">
        <w:rPr>
          <w:lang w:val="en-US"/>
        </w:rPr>
        <w:t>.Add</w:t>
      </w:r>
      <w:proofErr w:type="spellEnd"/>
      <w:r w:rsidRPr="005E5130">
        <w:rPr>
          <w:lang w:val="en-US"/>
        </w:rPr>
        <w:t>(</w:t>
      </w:r>
      <w:proofErr w:type="gramEnd"/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Pr="00FA4933" w:rsidRDefault="0033483D" w:rsidP="0033483D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33483D" w:rsidRDefault="0033483D" w:rsidP="0033483D">
      <w:r>
        <w:t xml:space="preserve"> </w:t>
      </w: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5E5130" w:rsidRDefault="0033483D" w:rsidP="0033483D">
      <w:pPr>
        <w:pStyle w:val="code"/>
        <w:rPr>
          <w:lang w:val="en-US"/>
        </w:rPr>
      </w:pPr>
      <w:r w:rsidRPr="008C6064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33483D" w:rsidRPr="007B5EE9" w:rsidRDefault="0033483D" w:rsidP="0033483D">
      <w:pPr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Только наши ссылки будут скрытыми, поскольку представления будут </w:t>
      </w:r>
      <w:r w:rsidR="0033483D">
        <w:lastRenderedPageBreak/>
        <w:t>исключительно древовидными, а в элементе дерева основная ссылка – на родителя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P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  <w:r>
        <w:t xml:space="preserve"> </w:t>
      </w:r>
      <w:r w:rsidR="003579CD">
        <w:t xml:space="preserve">Сопоставим с записью </w:t>
      </w:r>
    </w:p>
    <w:p w:rsidR="00400B60" w:rsidRDefault="00E13456" w:rsidP="00734028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>элементом с атрибутами</w:t>
      </w:r>
      <w:r w:rsidR="009A53E9">
        <w:t xml:space="preserve">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 w:rsidR="00400B60">
        <w:rPr>
          <w:lang w:val="en-US"/>
        </w:rPr>
        <w:t>p</w:t>
      </w:r>
      <w:r w:rsidR="00400B60" w:rsidRPr="00400B60">
        <w:t xml:space="preserve">1, </w:t>
      </w:r>
      <w:r w:rsidR="00400B60">
        <w:rPr>
          <w:lang w:val="en-US"/>
        </w:rPr>
        <w:t>p</w:t>
      </w:r>
      <w:r w:rsidR="00400B60" w:rsidRPr="00400B60">
        <w:t xml:space="preserve">2. </w:t>
      </w:r>
      <w:r w:rsidR="00400B60">
        <w:t xml:space="preserve">Запись </w:t>
      </w:r>
      <w:r w:rsidR="00400B60">
        <w:rPr>
          <w:lang w:val="en-US"/>
        </w:rPr>
        <w:t>p</w:t>
      </w:r>
      <w:r w:rsidR="00400B60" w:rsidRPr="00400B60">
        <w:t xml:space="preserve">3817 </w:t>
      </w:r>
      <w:r w:rsidR="00400B60">
        <w:t>в промежуточном представлении будет выглядеть:</w:t>
      </w:r>
    </w:p>
    <w:p w:rsidR="00400B60" w:rsidRPr="009A7928" w:rsidRDefault="00400B60" w:rsidP="00B5049D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400B60" w:rsidRPr="009A7928" w:rsidRDefault="00400B60" w:rsidP="00B5049D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400B60" w:rsidRPr="005E5130" w:rsidRDefault="00400B60" w:rsidP="00B5049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400B60" w:rsidRPr="005E5130" w:rsidRDefault="00400B60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734028" w:rsidRPr="009A7928" w:rsidRDefault="00400B60" w:rsidP="00B5049D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>&gt;</w:t>
      </w:r>
      <w:r w:rsidR="00E13456" w:rsidRPr="009A7928">
        <w:t xml:space="preserve">  </w:t>
      </w:r>
      <w:r w:rsidR="009A53E9" w:rsidRPr="009A7928">
        <w:t xml:space="preserve">   </w:t>
      </w:r>
    </w:p>
    <w:p w:rsidR="00734028" w:rsidRPr="009A7928" w:rsidRDefault="00734028" w:rsidP="00734028"/>
    <w:p w:rsidR="00A65E57" w:rsidRDefault="00AC5C37" w:rsidP="00734028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E43F9C" w:rsidRDefault="00E43F9C" w:rsidP="00E43F9C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E43F9C" w:rsidRPr="00E43F9C" w:rsidRDefault="00E43F9C" w:rsidP="00E43F9C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E43F9C" w:rsidRPr="00E43F9C" w:rsidRDefault="00E43F9C" w:rsidP="00E43F9C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E43F9C" w:rsidRPr="005E5130" w:rsidRDefault="00E43F9C" w:rsidP="00E43F9C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E43F9C" w:rsidRPr="005E5130" w:rsidRDefault="00E43F9C" w:rsidP="00E43F9C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E43F9C" w:rsidRPr="005E5130" w:rsidRDefault="00E43F9C" w:rsidP="00E43F9C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E43F9C" w:rsidRPr="005E5130" w:rsidRDefault="00E43F9C" w:rsidP="00E43F9C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E43F9C" w:rsidRPr="00ED260D" w:rsidRDefault="00E43F9C" w:rsidP="00E43F9C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E43F9C" w:rsidRDefault="00E43F9C" w:rsidP="00E43F9C">
      <w:r>
        <w:lastRenderedPageBreak/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E43F9C" w:rsidRPr="00AC5C37" w:rsidRDefault="00E43F9C" w:rsidP="00734028"/>
    <w:p w:rsidR="00C4694B" w:rsidRPr="00C4694B" w:rsidRDefault="00ED260D" w:rsidP="00734028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</w:t>
      </w:r>
      <w:r w:rsidR="00A26033">
        <w:t xml:space="preserve">Движок выполним в виде класса </w:t>
      </w:r>
      <w:proofErr w:type="spellStart"/>
      <w:r w:rsidR="00A26033">
        <w:rPr>
          <w:lang w:val="en-US"/>
        </w:rPr>
        <w:t>XMLEngine</w:t>
      </w:r>
      <w:proofErr w:type="spellEnd"/>
      <w:r w:rsidR="00A26033">
        <w:t xml:space="preserve">, который конструируется на основе </w:t>
      </w:r>
      <w:r w:rsidR="00A26033">
        <w:rPr>
          <w:lang w:val="en-US"/>
        </w:rPr>
        <w:t>XML</w:t>
      </w:r>
      <w:r w:rsidR="00A26033" w:rsidRPr="00A26033">
        <w:t>-</w:t>
      </w:r>
      <w:r w:rsidR="00A26033">
        <w:t xml:space="preserve">представления </w:t>
      </w:r>
      <w:r w:rsidR="00A26033">
        <w:rPr>
          <w:lang w:val="en-US"/>
        </w:rPr>
        <w:t>RDF</w:t>
      </w:r>
      <w:r w:rsidR="00A26033" w:rsidRPr="00A26033">
        <w:t>-</w:t>
      </w:r>
      <w:r w:rsidR="00A26033">
        <w:t xml:space="preserve">документа.  </w:t>
      </w:r>
      <w:r w:rsidR="00C4694B">
        <w:t xml:space="preserve">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3D6B4A" w:rsidRPr="00EB5959" w:rsidRDefault="004D063C" w:rsidP="00734028">
      <w:pPr>
        <w:rPr>
          <w:lang w:val="en-US"/>
        </w:rPr>
      </w:pPr>
      <w:r>
        <w:t>В тексте</w:t>
      </w:r>
      <w:r w:rsidR="003D6B4A">
        <w:t xml:space="preserve"> класса </w:t>
      </w:r>
      <w:proofErr w:type="spellStart"/>
      <w:r w:rsidR="003D6B4A">
        <w:rPr>
          <w:lang w:val="en-US"/>
        </w:rPr>
        <w:t>XMLEngine</w:t>
      </w:r>
      <w:proofErr w:type="spellEnd"/>
      <w:r w:rsidR="003D6B4A" w:rsidRPr="003D6B4A">
        <w:t xml:space="preserve"> </w:t>
      </w:r>
      <w:r w:rsidR="003D6B4A">
        <w:t>есть понятные комментарии о том</w:t>
      </w:r>
      <w:r w:rsidRPr="004D063C">
        <w:t>,</w:t>
      </w:r>
      <w:r w:rsidR="003D6B4A">
        <w:t xml:space="preserve"> как класс устроен и реализован. Определенный нюанс имеется в словаре ссылочных элементов</w:t>
      </w:r>
      <w:r w:rsidR="003D6B4A" w:rsidRPr="003D6B4A">
        <w:t xml:space="preserve"> </w:t>
      </w:r>
      <w:proofErr w:type="spellStart"/>
      <w:r w:rsidR="00145BD3" w:rsidRPr="00145BD3">
        <w:rPr>
          <w:lang w:val="en-US"/>
        </w:rPr>
        <w:t>subelementsByResource</w:t>
      </w:r>
      <w:proofErr w:type="spellEnd"/>
      <w:r w:rsidR="003D6B4A">
        <w:t xml:space="preserve">. Это множество всех </w:t>
      </w:r>
      <w:proofErr w:type="spellStart"/>
      <w:r w:rsidR="003D6B4A">
        <w:t>подэлементов</w:t>
      </w:r>
      <w:proofErr w:type="spellEnd"/>
      <w:r w:rsidR="003D6B4A">
        <w:t xml:space="preserve"> записей, имеющих </w:t>
      </w:r>
      <w:proofErr w:type="gramStart"/>
      <w:r w:rsidR="003D6B4A">
        <w:t>определенный</w:t>
      </w:r>
      <w:proofErr w:type="gramEnd"/>
      <w:r w:rsidR="003D6B4A">
        <w:t xml:space="preserve"> </w:t>
      </w:r>
      <w:proofErr w:type="spellStart"/>
      <w:r w:rsidR="003D6B4A">
        <w:rPr>
          <w:lang w:val="en-US"/>
        </w:rPr>
        <w:t>rdf</w:t>
      </w:r>
      <w:proofErr w:type="spellEnd"/>
      <w:r w:rsidR="003D6B4A" w:rsidRPr="003D6B4A">
        <w:t>:</w:t>
      </w:r>
      <w:r w:rsidR="003D6B4A">
        <w:rPr>
          <w:lang w:val="en-US"/>
        </w:rPr>
        <w:t>resource</w:t>
      </w:r>
      <w:r w:rsidR="003D6B4A">
        <w:t xml:space="preserve">, ключами выступают значения этого атрибута. Для чего такая структура? На самом деле, как </w:t>
      </w:r>
      <w:proofErr w:type="spellStart"/>
      <w:r w:rsidR="003D6B4A">
        <w:rPr>
          <w:lang w:val="en-US"/>
        </w:rPr>
        <w:t>XElement</w:t>
      </w:r>
      <w:proofErr w:type="spellEnd"/>
      <w:r w:rsidR="003D6B4A" w:rsidRPr="003D6B4A">
        <w:t xml:space="preserve"> </w:t>
      </w:r>
      <w:r w:rsidR="003D6B4A">
        <w:t xml:space="preserve">используются ссылки на элементы в структуре </w:t>
      </w:r>
      <w:proofErr w:type="spellStart"/>
      <w:r w:rsidR="003D6B4A">
        <w:rPr>
          <w:lang w:val="en-US"/>
        </w:rPr>
        <w:t>rdf</w:t>
      </w:r>
      <w:proofErr w:type="spellEnd"/>
      <w:r w:rsidR="00145BD3" w:rsidRPr="00145BD3">
        <w:t xml:space="preserve"> (</w:t>
      </w:r>
      <w:r w:rsidR="00145BD3">
        <w:t>это общее свойство элементов классов при присваивании значений)</w:t>
      </w:r>
      <w:r w:rsidR="003D6B4A">
        <w:t xml:space="preserve">. У этих элементов есть имя, которое соответствует имени предиката и родительский элемент </w:t>
      </w:r>
      <w:r w:rsidR="003D6B4A" w:rsidRPr="003D6B4A">
        <w:t>(</w:t>
      </w:r>
      <w:r w:rsidR="003D6B4A">
        <w:t xml:space="preserve">свойство </w:t>
      </w:r>
      <w:r w:rsidR="003D6B4A">
        <w:rPr>
          <w:lang w:val="en-US"/>
        </w:rPr>
        <w:t>Parent</w:t>
      </w:r>
      <w:r w:rsidR="003D6B4A" w:rsidRPr="003D6B4A">
        <w:t>)</w:t>
      </w:r>
      <w:r w:rsidR="003D6B4A">
        <w:t xml:space="preserve">, который является записью, содержащую данную ссылку. </w:t>
      </w:r>
      <w:proofErr w:type="spellStart"/>
      <w:r w:rsidR="003D6B4A">
        <w:t>Напр</w:t>
      </w:r>
      <w:proofErr w:type="spellEnd"/>
      <w:r w:rsidR="003D6B4A" w:rsidRPr="003D6B4A">
        <w:rPr>
          <w:lang w:val="en-US"/>
        </w:rPr>
        <w:t>.</w:t>
      </w:r>
      <w:r w:rsidR="003D6B4A" w:rsidRPr="00EB5959">
        <w:rPr>
          <w:lang w:val="en-US"/>
        </w:rPr>
        <w:t xml:space="preserve"> </w:t>
      </w:r>
      <w:r w:rsidR="003D6B4A">
        <w:t>в</w:t>
      </w:r>
      <w:r w:rsidR="003D6B4A" w:rsidRPr="00EB5959">
        <w:rPr>
          <w:lang w:val="en-US"/>
        </w:rPr>
        <w:t xml:space="preserve"> </w:t>
      </w:r>
      <w:r w:rsidR="003D6B4A">
        <w:t>записи</w:t>
      </w:r>
      <w:r w:rsidR="003D6B4A" w:rsidRPr="00EB5959">
        <w:rPr>
          <w:lang w:val="en-US"/>
        </w:rPr>
        <w:t xml:space="preserve"> </w:t>
      </w:r>
    </w:p>
    <w:p w:rsidR="003D6B4A" w:rsidRPr="005E5130" w:rsidRDefault="003D6B4A" w:rsidP="00B5049D">
      <w:pPr>
        <w:pStyle w:val="code"/>
        <w:rPr>
          <w:lang w:val="en-US"/>
        </w:rPr>
      </w:pPr>
      <w:r w:rsidRPr="003D6B4A"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3D6B4A" w:rsidRPr="005E5130" w:rsidRDefault="003D6B4A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145BD3" w:rsidRPr="005E5130" w:rsidRDefault="003D6B4A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="00145BD3" w:rsidRPr="005E5130">
        <w:rPr>
          <w:lang w:val="en-US"/>
        </w:rPr>
        <w:t xml:space="preserve">&lt;father </w:t>
      </w:r>
      <w:proofErr w:type="spellStart"/>
      <w:r w:rsidR="00145BD3" w:rsidRPr="005E5130">
        <w:rPr>
          <w:lang w:val="en-US"/>
        </w:rPr>
        <w:t>rdf</w:t>
      </w:r>
      <w:proofErr w:type="gramStart"/>
      <w:r w:rsidR="00145BD3" w:rsidRPr="005E5130">
        <w:rPr>
          <w:lang w:val="en-US"/>
        </w:rPr>
        <w:t>:resource</w:t>
      </w:r>
      <w:proofErr w:type="spellEnd"/>
      <w:proofErr w:type="gramEnd"/>
      <w:r w:rsidR="00145BD3" w:rsidRPr="005E5130">
        <w:rPr>
          <w:lang w:val="en-US"/>
        </w:rPr>
        <w:t>="aaa123…" /&gt;</w:t>
      </w:r>
    </w:p>
    <w:p w:rsidR="003D6B4A" w:rsidRPr="005E5130" w:rsidRDefault="00145BD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="003D6B4A" w:rsidRPr="005E5130">
        <w:rPr>
          <w:lang w:val="en-US"/>
        </w:rPr>
        <w:t>…</w:t>
      </w:r>
    </w:p>
    <w:p w:rsidR="003D6B4A" w:rsidRPr="005E5130" w:rsidRDefault="003D6B4A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3D6B4A" w:rsidRPr="00145BD3" w:rsidRDefault="00145BD3" w:rsidP="00734028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F903CF" w:rsidRPr="001752B7" w:rsidRDefault="00145BD3" w:rsidP="00734028">
      <w:r>
        <w:t xml:space="preserve">Для чего такая сложность? </w:t>
      </w:r>
      <w:r w:rsidR="00F903CF">
        <w:t>Так мы во вспомогательных структурах не будем порождать сложных элементов, а обойдемся ссылками.</w:t>
      </w:r>
    </w:p>
    <w:p w:rsidR="00823B19" w:rsidRDefault="00823B19" w:rsidP="00734028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 w:rsidR="00372B1D">
        <w:t>набора Фототека для того, чтобы иметь «под рукой» базу данных произвольного объема.</w:t>
      </w:r>
      <w:r w:rsidR="00DF79D2">
        <w:t xml:space="preserve"> Генератор сформируем в виде статической функции, помещенный </w:t>
      </w:r>
      <w:proofErr w:type="gramStart"/>
      <w:r w:rsidR="00DF79D2">
        <w:t>к</w:t>
      </w:r>
      <w:proofErr w:type="gramEnd"/>
      <w:r w:rsidR="00DF79D2">
        <w:t xml:space="preserve"> какой-то класс, я использовал вновь введенный </w:t>
      </w:r>
      <w:proofErr w:type="spellStart"/>
      <w:r w:rsidR="00DF79D2" w:rsidRPr="00DF79D2">
        <w:t>public</w:t>
      </w:r>
      <w:proofErr w:type="spellEnd"/>
      <w:r w:rsidR="00DF79D2" w:rsidRPr="00DF79D2">
        <w:t xml:space="preserve"> </w:t>
      </w:r>
      <w:proofErr w:type="spellStart"/>
      <w:r w:rsidR="00DF79D2" w:rsidRPr="00DF79D2">
        <w:t>class</w:t>
      </w:r>
      <w:proofErr w:type="spellEnd"/>
      <w:r w:rsidR="00DF79D2" w:rsidRPr="00DF79D2">
        <w:t xml:space="preserve"> </w:t>
      </w:r>
      <w:proofErr w:type="spellStart"/>
      <w:r w:rsidR="00DF79D2" w:rsidRPr="00DF79D2">
        <w:t>PhototekaGenerator</w:t>
      </w:r>
      <w:proofErr w:type="spellEnd"/>
    </w:p>
    <w:p w:rsidR="00DF79D2" w:rsidRPr="00DF79D2" w:rsidRDefault="00DF79D2" w:rsidP="00B5049D">
      <w:pPr>
        <w:pStyle w:val="code"/>
      </w:pPr>
    </w:p>
    <w:p w:rsidR="00DF79D2" w:rsidRPr="005E5130" w:rsidRDefault="00DF79D2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DF79D2" w:rsidRPr="00DF79D2" w:rsidRDefault="00DF79D2" w:rsidP="00B5049D">
      <w:pPr>
        <w:pStyle w:val="code"/>
      </w:pPr>
      <w:r w:rsidRPr="00DF79D2">
        <w:t>{</w:t>
      </w:r>
    </w:p>
    <w:p w:rsidR="00DF79D2" w:rsidRPr="005E5130" w:rsidRDefault="00DF79D2" w:rsidP="00B5049D">
      <w:pPr>
        <w:pStyle w:val="code"/>
        <w:rPr>
          <w:lang w:val="en-US"/>
        </w:rPr>
      </w:pPr>
      <w:r w:rsidRPr="00DF79D2"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DF79D2" w:rsidRPr="00DF79D2" w:rsidRDefault="00DF79D2" w:rsidP="00B5049D">
      <w:pPr>
        <w:pStyle w:val="code"/>
      </w:pPr>
      <w:r w:rsidRPr="005E5130">
        <w:rPr>
          <w:lang w:val="en-US"/>
        </w:rPr>
        <w:t xml:space="preserve">    </w:t>
      </w:r>
      <w:proofErr w:type="spellStart"/>
      <w:r w:rsidRPr="00DF79D2">
        <w:t>IEnumerable</w:t>
      </w:r>
      <w:proofErr w:type="spellEnd"/>
      <w:r w:rsidRPr="00DF79D2">
        <w:t>&lt;</w:t>
      </w:r>
      <w:proofErr w:type="spellStart"/>
      <w:r w:rsidRPr="00DF79D2">
        <w:t>XElement</w:t>
      </w:r>
      <w:proofErr w:type="spellEnd"/>
      <w:r w:rsidRPr="00DF79D2">
        <w:t xml:space="preserve">&gt; </w:t>
      </w:r>
      <w:proofErr w:type="spellStart"/>
      <w:r w:rsidRPr="00DF79D2">
        <w:t>recordFlow</w:t>
      </w:r>
      <w:proofErr w:type="spellEnd"/>
      <w:r w:rsidRPr="00DF79D2">
        <w:t xml:space="preserve"> =</w:t>
      </w:r>
    </w:p>
    <w:p w:rsidR="00DF79D2" w:rsidRPr="005E5130" w:rsidRDefault="00DF79D2" w:rsidP="00B5049D">
      <w:pPr>
        <w:pStyle w:val="code"/>
        <w:rPr>
          <w:lang w:val="en-US"/>
        </w:rPr>
      </w:pPr>
      <w:r w:rsidRPr="00DF79D2"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DF79D2" w:rsidRPr="005E5130" w:rsidRDefault="00DF79D2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DF79D2" w:rsidRPr="00EB5959" w:rsidRDefault="00DF79D2" w:rsidP="00B5049D">
      <w:pPr>
        <w:pStyle w:val="code"/>
      </w:pPr>
      <w:r w:rsidRPr="005E5130">
        <w:rPr>
          <w:lang w:val="en-US"/>
        </w:rPr>
        <w:lastRenderedPageBreak/>
        <w:t xml:space="preserve">    </w:t>
      </w:r>
      <w:r w:rsidRPr="00EB5959">
        <w:t>;</w:t>
      </w:r>
    </w:p>
    <w:p w:rsidR="00DF79D2" w:rsidRPr="00EB5959" w:rsidRDefault="00DF79D2" w:rsidP="00B5049D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C4694B" w:rsidRPr="00C4694B" w:rsidRDefault="00DF79D2" w:rsidP="00B5049D">
      <w:pPr>
        <w:pStyle w:val="code"/>
      </w:pPr>
      <w:r w:rsidRPr="00EB5959">
        <w:t>}</w:t>
      </w:r>
    </w:p>
    <w:p w:rsidR="00F903CF" w:rsidRDefault="00F903CF" w:rsidP="00734028"/>
    <w:p w:rsidR="0082677C" w:rsidRDefault="00DF79D2" w:rsidP="00734028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="0065379E" w:rsidRPr="0065379E">
        <w:t xml:space="preserve"> </w:t>
      </w:r>
      <w:r w:rsidR="0065379E">
        <w:t xml:space="preserve">В него добавим ссылку на библиотеку </w:t>
      </w:r>
      <w:proofErr w:type="spellStart"/>
      <w:r w:rsidR="0065379E">
        <w:rPr>
          <w:lang w:val="en-US"/>
        </w:rPr>
        <w:t>RDFEngine</w:t>
      </w:r>
      <w:proofErr w:type="spellEnd"/>
      <w:r w:rsidR="0065379E" w:rsidRPr="0065379E">
        <w:t xml:space="preserve"> </w:t>
      </w:r>
      <w:proofErr w:type="gramStart"/>
      <w:r w:rsidR="0065379E" w:rsidRPr="0065379E">
        <w:t xml:space="preserve">( </w:t>
      </w:r>
      <w:proofErr w:type="gramEnd"/>
      <w:r w:rsidR="0065379E">
        <w:t xml:space="preserve">в дух местах: проекте и в заголовках </w:t>
      </w:r>
      <w:r w:rsidR="0065379E">
        <w:rPr>
          <w:lang w:val="en-US"/>
        </w:rPr>
        <w:t>using</w:t>
      </w:r>
      <w:r w:rsidR="0065379E" w:rsidRPr="0065379E">
        <w:t xml:space="preserve">). </w:t>
      </w:r>
      <w:r w:rsidR="0082677C">
        <w:t>Далее будет создание движка, загрузка записями через генератор, проверка поиска и выборки.</w:t>
      </w:r>
    </w:p>
    <w:p w:rsidR="00630D3C" w:rsidRPr="00630D3C" w:rsidRDefault="00630D3C" w:rsidP="00B5049D">
      <w:pPr>
        <w:pStyle w:val="code"/>
      </w:pPr>
      <w:proofErr w:type="spellStart"/>
      <w:r w:rsidRPr="00630D3C">
        <w:t>int</w:t>
      </w:r>
      <w:proofErr w:type="spellEnd"/>
      <w:r w:rsidRPr="00630D3C">
        <w:t xml:space="preserve"> </w:t>
      </w:r>
      <w:proofErr w:type="spellStart"/>
      <w:r w:rsidRPr="00630D3C">
        <w:t>npersons</w:t>
      </w:r>
      <w:proofErr w:type="spellEnd"/>
      <w:r w:rsidRPr="00630D3C">
        <w:t xml:space="preserve"> = 100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r w:rsidRPr="00630D3C">
        <w:t>// Создадим движок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630D3C" w:rsidRPr="00630D3C" w:rsidRDefault="00630D3C" w:rsidP="00B5049D">
      <w:pPr>
        <w:pStyle w:val="code"/>
      </w:pPr>
      <w:proofErr w:type="spellStart"/>
      <w:r w:rsidRPr="00630D3C">
        <w:t>engine.Build</w:t>
      </w:r>
      <w:proofErr w:type="spellEnd"/>
      <w:r w:rsidRPr="00630D3C">
        <w:t>();</w:t>
      </w:r>
    </w:p>
    <w:p w:rsidR="00630D3C" w:rsidRPr="00630D3C" w:rsidRDefault="00630D3C" w:rsidP="00B5049D">
      <w:pPr>
        <w:pStyle w:val="code"/>
      </w:pPr>
    </w:p>
    <w:p w:rsidR="00630D3C" w:rsidRPr="00630D3C" w:rsidRDefault="00630D3C" w:rsidP="00B5049D">
      <w:pPr>
        <w:pStyle w:val="code"/>
      </w:pPr>
      <w:r w:rsidRPr="00630D3C">
        <w:t>// Попробуем поиск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630D3C" w:rsidRPr="0065379E" w:rsidRDefault="00630D3C" w:rsidP="00B5049D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DF79D2" w:rsidRPr="0065379E" w:rsidRDefault="00DF79D2" w:rsidP="00B5049D">
      <w:pPr>
        <w:pStyle w:val="code"/>
      </w:pPr>
    </w:p>
    <w:p w:rsidR="0082677C" w:rsidRDefault="0082677C" w:rsidP="00734028">
      <w:r>
        <w:t>Можно испытать движок на производительность, напр. по выборке</w:t>
      </w:r>
    </w:p>
    <w:p w:rsidR="00630D3C" w:rsidRDefault="00630D3C" w:rsidP="00630D3C">
      <w:r>
        <w:t>// Испытание на производительность</w:t>
      </w:r>
    </w:p>
    <w:p w:rsidR="00630D3C" w:rsidRDefault="00630D3C" w:rsidP="00630D3C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630D3C" w:rsidRPr="00630D3C" w:rsidRDefault="00630D3C" w:rsidP="00630D3C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630D3C" w:rsidRPr="005E5130" w:rsidRDefault="00630D3C" w:rsidP="00B5049D">
      <w:pPr>
        <w:pStyle w:val="code"/>
        <w:rPr>
          <w:lang w:val="en-US"/>
        </w:rPr>
      </w:pP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630D3C" w:rsidRPr="005E5130" w:rsidRDefault="00630D3C" w:rsidP="00B5049D">
      <w:pPr>
        <w:pStyle w:val="code"/>
        <w:rPr>
          <w:lang w:val="en-US"/>
        </w:rPr>
      </w:pP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630D3C" w:rsidRPr="00630D3C" w:rsidRDefault="00630D3C" w:rsidP="00B5049D">
      <w:pPr>
        <w:pStyle w:val="code"/>
      </w:pPr>
      <w:r w:rsidRPr="00630D3C">
        <w:t>{</w:t>
      </w:r>
    </w:p>
    <w:p w:rsidR="00630D3C" w:rsidRPr="005E5130" w:rsidRDefault="00630D3C" w:rsidP="00B5049D">
      <w:pPr>
        <w:pStyle w:val="code"/>
        <w:rPr>
          <w:lang w:val="en-US"/>
        </w:rPr>
      </w:pPr>
      <w:r w:rsidRPr="00630D3C"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630D3C" w:rsidRPr="00630D3C" w:rsidRDefault="00630D3C" w:rsidP="00B5049D">
      <w:pPr>
        <w:pStyle w:val="code"/>
      </w:pPr>
      <w:r w:rsidRPr="00630D3C">
        <w:t>}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630D3C" w:rsidRPr="005E5130" w:rsidRDefault="00630D3C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145BD3" w:rsidRPr="004D6A4C" w:rsidRDefault="00630D3C" w:rsidP="00B5049D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630D3C" w:rsidRDefault="00630D3C" w:rsidP="00734028"/>
    <w:p w:rsidR="00631024" w:rsidRDefault="001752B7" w:rsidP="00734028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 1000; 2) выборка работает на объемах до 1 млн. персон (в базе данных около 25 млн. триплетов); </w:t>
      </w:r>
      <w:r w:rsidR="00631024">
        <w:t xml:space="preserve">3) </w:t>
      </w:r>
      <w:r>
        <w:t>поиск выполняется медленнее, для 10 тыс. персон, 1 поиск по имени занимает около 30 мс. В принципе, характеристик</w:t>
      </w:r>
      <w:r w:rsidR="00631024">
        <w:t>и для многих случаев достаточны.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</w:t>
      </w:r>
      <w:r w:rsidR="00331CCC">
        <w:lastRenderedPageBreak/>
        <w:t xml:space="preserve">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5E5130" w:rsidRDefault="00315755" w:rsidP="00B5049D">
      <w:pPr>
        <w:pStyle w:val="code"/>
      </w:pPr>
      <w:r w:rsidRPr="004D6A4C">
        <w:t xml:space="preserve">    </w:t>
      </w:r>
      <w:r w:rsidRPr="005E5130"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5E5130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lastRenderedPageBreak/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obase.engine</w:t>
      </w:r>
      <w:proofErr w:type="spellEnd"/>
      <w:r w:rsidRPr="005E5130">
        <w:rPr>
          <w:lang w:val="en-US"/>
        </w:rPr>
        <w:t xml:space="preserve"> = new </w:t>
      </w:r>
      <w:proofErr w:type="spellStart"/>
      <w:proofErr w:type="gram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D73CFA" w:rsidRPr="004D6A4C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 xml:space="preserve">(); </w:t>
      </w:r>
    </w:p>
    <w:p w:rsidR="006C0E14" w:rsidRDefault="00346DEE" w:rsidP="00D73CFA">
      <w:r>
        <w:t>Контроллер передает в построитель вида (</w:t>
      </w:r>
      <w:proofErr w:type="spellStart"/>
      <w:r>
        <w:t>вьюер</w:t>
      </w:r>
      <w:proofErr w:type="spellEnd"/>
      <w:r>
        <w:t xml:space="preserve">) некоторые данные (модель), которые надо использовать в композиции. </w:t>
      </w:r>
      <w:proofErr w:type="gramStart"/>
      <w:r>
        <w:t>Вспоминаем</w:t>
      </w:r>
      <w:proofErr w:type="gramEnd"/>
      <w:r>
        <w:t xml:space="preserve"> как</w:t>
      </w:r>
      <w:r w:rsidR="00315755" w:rsidRPr="00315755">
        <w:t xml:space="preserve"> </w:t>
      </w:r>
      <w:r w:rsidR="00315755">
        <w:t xml:space="preserve">устроен доступ к базе данных, главное – это метод </w:t>
      </w:r>
      <w:proofErr w:type="spellStart"/>
      <w:r w:rsidR="00D73CFA" w:rsidRPr="00D73CFA">
        <w:t>GetRecordBasic</w:t>
      </w:r>
      <w:proofErr w:type="spellEnd"/>
      <w:r w:rsidR="00D73CFA" w:rsidRPr="00D73CFA">
        <w:t xml:space="preserve">. </w:t>
      </w:r>
      <w:r w:rsidR="00D73CFA">
        <w:t xml:space="preserve">Он нам сформирует структуру промежуточного представления записи, которую мы отправим </w:t>
      </w:r>
      <w:proofErr w:type="spellStart"/>
      <w:r w:rsidR="00D73CFA">
        <w:t>вьюера</w:t>
      </w:r>
      <w:proofErr w:type="spellEnd"/>
      <w:r w:rsidR="00D73CFA">
        <w:t xml:space="preserve"> в качестве модели. Новые изменения в действии контроллера будут: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5A2B7F" w:rsidRPr="005A2B7F" w:rsidRDefault="005A2B7F" w:rsidP="00B5049D">
      <w:pPr>
        <w:pStyle w:val="code"/>
      </w:pPr>
      <w:r w:rsidRPr="005E5130">
        <w:rPr>
          <w:lang w:val="en-US"/>
        </w:rPr>
        <w:t xml:space="preserve">        </w:t>
      </w:r>
      <w:r w:rsidRPr="005A2B7F"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A2B7F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model)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6C0E14" w:rsidRPr="005A2B7F" w:rsidRDefault="005A2B7F" w:rsidP="00734028">
      <w:pPr>
        <w:rPr>
          <w:lang w:val="en-US"/>
        </w:rPr>
      </w:pPr>
      <w:proofErr w:type="spellStart"/>
      <w:r>
        <w:t>Вьюер</w:t>
      </w:r>
      <w:proofErr w:type="spellEnd"/>
      <w:r w:rsidRPr="005A2B7F">
        <w:rPr>
          <w:lang w:val="en-US"/>
        </w:rPr>
        <w:t xml:space="preserve"> </w:t>
      </w:r>
      <w:r>
        <w:t>также</w:t>
      </w:r>
      <w:r w:rsidRPr="005A2B7F">
        <w:rPr>
          <w:lang w:val="en-US"/>
        </w:rPr>
        <w:t xml:space="preserve"> </w:t>
      </w:r>
      <w:r>
        <w:t>изменится</w:t>
      </w:r>
      <w:r w:rsidRPr="005A2B7F">
        <w:rPr>
          <w:lang w:val="en-US"/>
        </w:rPr>
        <w:t>: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5A2B7F" w:rsidRPr="005E5130" w:rsidRDefault="005A2B7F" w:rsidP="00B5049D">
      <w:pPr>
        <w:pStyle w:val="code"/>
        <w:rPr>
          <w:lang w:val="en-US"/>
        </w:rPr>
      </w:pP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@if (Model == null)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div&gt;</w:t>
      </w:r>
      <w:proofErr w:type="gramEnd"/>
      <w:r w:rsidRPr="005E5130">
        <w:rPr>
          <w:lang w:val="en-US"/>
        </w:rPr>
        <w:t>Undefined record&lt;/div&gt;</w:t>
      </w:r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5A2B7F" w:rsidRPr="005E5130" w:rsidRDefault="005A2B7F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lse</w:t>
      </w:r>
      <w:proofErr w:type="gramEnd"/>
    </w:p>
    <w:p w:rsidR="005A2B7F" w:rsidRPr="005E5130" w:rsidRDefault="005A2B7F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5A2B7F" w:rsidRPr="004D6A4C" w:rsidRDefault="005A2B7F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&lt;</w:t>
      </w:r>
      <w:proofErr w:type="spellStart"/>
      <w:r w:rsidRPr="005A2B7F">
        <w:t>pre</w:t>
      </w:r>
      <w:proofErr w:type="spellEnd"/>
      <w:r w:rsidRPr="004D6A4C">
        <w:t>&gt;@</w:t>
      </w:r>
      <w:proofErr w:type="spellStart"/>
      <w:r w:rsidRPr="005A2B7F">
        <w:t>Model</w:t>
      </w:r>
      <w:r w:rsidRPr="004D6A4C">
        <w:t>.</w:t>
      </w:r>
      <w:r w:rsidRPr="005A2B7F">
        <w:t>ToString</w:t>
      </w:r>
      <w:proofErr w:type="spellEnd"/>
      <w:r w:rsidRPr="004D6A4C">
        <w:t>()&lt;/</w:t>
      </w:r>
      <w:proofErr w:type="spellStart"/>
      <w:r w:rsidRPr="005A2B7F">
        <w:t>pre</w:t>
      </w:r>
      <w:proofErr w:type="spellEnd"/>
      <w:r w:rsidRPr="004D6A4C">
        <w:t>&gt;</w:t>
      </w:r>
    </w:p>
    <w:p w:rsidR="005A2B7F" w:rsidRPr="004D6A4C" w:rsidRDefault="005A2B7F" w:rsidP="00B5049D">
      <w:pPr>
        <w:pStyle w:val="code"/>
      </w:pPr>
      <w:r w:rsidRPr="004D6A4C">
        <w:t>}</w:t>
      </w:r>
    </w:p>
    <w:p w:rsidR="006C0E14" w:rsidRDefault="006C0E14" w:rsidP="00734028"/>
    <w:p w:rsidR="005A2B7F" w:rsidRDefault="005A2B7F" w:rsidP="00734028">
      <w:r>
        <w:t xml:space="preserve">Обратим внимание на конструкцию </w:t>
      </w:r>
      <w:r w:rsidRPr="005A2B7F">
        <w:t>&lt;</w:t>
      </w:r>
      <w:proofErr w:type="spellStart"/>
      <w:r w:rsidRPr="005A2B7F">
        <w:t>pre</w:t>
      </w:r>
      <w:proofErr w:type="spellEnd"/>
      <w:r w:rsidRPr="005A2B7F">
        <w:t>&gt;@</w:t>
      </w:r>
      <w:proofErr w:type="spellStart"/>
      <w:r w:rsidRPr="005A2B7F">
        <w:t>Model.ToString</w:t>
      </w:r>
      <w:proofErr w:type="spellEnd"/>
      <w:r w:rsidRPr="005A2B7F">
        <w:t>()&lt;/</w:t>
      </w:r>
      <w:proofErr w:type="spellStart"/>
      <w:r w:rsidRPr="005A2B7F">
        <w:t>pre</w:t>
      </w:r>
      <w:proofErr w:type="spellEnd"/>
      <w:r w:rsidRPr="005A2B7F">
        <w:t xml:space="preserve">&gt;. </w:t>
      </w:r>
      <w:r>
        <w:t xml:space="preserve">В ней модель превращается в текст по правилам </w:t>
      </w:r>
      <w:r>
        <w:rPr>
          <w:lang w:val="en-US"/>
        </w:rPr>
        <w:t>XML</w:t>
      </w:r>
      <w:r>
        <w:t xml:space="preserve"> и этот текст выдается «как есть», т</w:t>
      </w:r>
      <w:proofErr w:type="gramStart"/>
      <w:r>
        <w:t xml:space="preserve"> .</w:t>
      </w:r>
      <w:proofErr w:type="gramEnd"/>
      <w:r>
        <w:t xml:space="preserve">е. без </w:t>
      </w:r>
      <w:r>
        <w:rPr>
          <w:lang w:val="en-US"/>
        </w:rPr>
        <w:t>HTML</w:t>
      </w:r>
      <w:r w:rsidRPr="005A2B7F">
        <w:t>-</w:t>
      </w:r>
      <w:r>
        <w:t xml:space="preserve">форматирования. Этот трюк позволит нам видеть промежуточную структуру до ее «разбрасывания» по композиции. </w:t>
      </w:r>
    </w:p>
    <w:p w:rsidR="005A2B7F" w:rsidRPr="005A2B7F" w:rsidRDefault="005A2B7F" w:rsidP="00734028">
      <w:r>
        <w:t>Попробуйте сформированное</w:t>
      </w:r>
      <w:r w:rsidR="00BE448E">
        <w:t xml:space="preserve"> решение. Задайте идентификатор записи, напр.</w:t>
      </w:r>
      <w:r>
        <w:t xml:space="preserve">  </w:t>
      </w:r>
      <w:r>
        <w:rPr>
          <w:lang w:val="en-US"/>
        </w:rPr>
        <w:t>p</w:t>
      </w:r>
      <w:r w:rsidRPr="005A2B7F">
        <w:t>23</w:t>
      </w:r>
      <w:r>
        <w:t xml:space="preserve">, посмотрите что получится. </w:t>
      </w:r>
      <w:r w:rsidRPr="005A2B7F">
        <w:t xml:space="preserve"> </w:t>
      </w:r>
    </w:p>
    <w:p w:rsidR="00945F3F" w:rsidRDefault="00BE448E" w:rsidP="00734028">
      <w:r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>
        <w:t>Давайте</w:t>
      </w:r>
      <w:proofErr w:type="gramEnd"/>
      <w:r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FF6F04" w:rsidRDefault="00FF6F04" w:rsidP="00B5049D">
      <w:pPr>
        <w:pStyle w:val="code"/>
      </w:pPr>
      <w:r w:rsidRPr="005E5130">
        <w:rPr>
          <w:lang w:val="en-US"/>
        </w:rPr>
        <w:t xml:space="preserve">    </w:t>
      </w:r>
      <w:r w:rsidRPr="00FF6F04"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FF6F04"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lastRenderedPageBreak/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D063C" w:rsidRDefault="00C96F9C" w:rsidP="00B5049D">
      <w:pPr>
        <w:pStyle w:val="code"/>
        <w:rPr>
          <w:lang w:val="en-US"/>
        </w:rPr>
      </w:pPr>
      <w:r w:rsidRPr="004D063C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9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</w:t>
      </w:r>
      <w:r w:rsidR="005650DD">
        <w:lastRenderedPageBreak/>
        <w:t xml:space="preserve">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8"/>
  <w:proofState w:spelling="clean" w:grammar="clean"/>
  <w:defaultTabStop w:val="708"/>
  <w:characterSpacingControl w:val="doNotCompress"/>
  <w:compat/>
  <w:rsids>
    <w:rsidRoot w:val="00081192"/>
    <w:rsid w:val="0003213A"/>
    <w:rsid w:val="00046586"/>
    <w:rsid w:val="00081192"/>
    <w:rsid w:val="00095F9B"/>
    <w:rsid w:val="00100B14"/>
    <w:rsid w:val="00106B08"/>
    <w:rsid w:val="001338AC"/>
    <w:rsid w:val="00145BD3"/>
    <w:rsid w:val="001721D3"/>
    <w:rsid w:val="001752B7"/>
    <w:rsid w:val="001D74D4"/>
    <w:rsid w:val="002014CA"/>
    <w:rsid w:val="002238D4"/>
    <w:rsid w:val="002258D8"/>
    <w:rsid w:val="00277A59"/>
    <w:rsid w:val="002B2CB0"/>
    <w:rsid w:val="002E6ED7"/>
    <w:rsid w:val="00314341"/>
    <w:rsid w:val="00315755"/>
    <w:rsid w:val="00331CCC"/>
    <w:rsid w:val="0033262C"/>
    <w:rsid w:val="0033483D"/>
    <w:rsid w:val="00346DEE"/>
    <w:rsid w:val="003579CD"/>
    <w:rsid w:val="00372B1D"/>
    <w:rsid w:val="003919EC"/>
    <w:rsid w:val="003D6B4A"/>
    <w:rsid w:val="003E38D6"/>
    <w:rsid w:val="003E69FF"/>
    <w:rsid w:val="00400B60"/>
    <w:rsid w:val="00403378"/>
    <w:rsid w:val="004974F6"/>
    <w:rsid w:val="004A2C9A"/>
    <w:rsid w:val="004D063C"/>
    <w:rsid w:val="004D6A4C"/>
    <w:rsid w:val="004E65D2"/>
    <w:rsid w:val="005549F0"/>
    <w:rsid w:val="0056427C"/>
    <w:rsid w:val="005650DD"/>
    <w:rsid w:val="005A2B7F"/>
    <w:rsid w:val="005E2090"/>
    <w:rsid w:val="005E5130"/>
    <w:rsid w:val="00630D3C"/>
    <w:rsid w:val="00631024"/>
    <w:rsid w:val="0065379E"/>
    <w:rsid w:val="00665454"/>
    <w:rsid w:val="00694E6A"/>
    <w:rsid w:val="006A4A5B"/>
    <w:rsid w:val="006B6F5F"/>
    <w:rsid w:val="006C0E14"/>
    <w:rsid w:val="00720A3A"/>
    <w:rsid w:val="00722F13"/>
    <w:rsid w:val="00734028"/>
    <w:rsid w:val="00755B72"/>
    <w:rsid w:val="007A69F3"/>
    <w:rsid w:val="007B5EE9"/>
    <w:rsid w:val="008031FA"/>
    <w:rsid w:val="00823B19"/>
    <w:rsid w:val="0082677C"/>
    <w:rsid w:val="008771FE"/>
    <w:rsid w:val="00884576"/>
    <w:rsid w:val="008A3663"/>
    <w:rsid w:val="008C6064"/>
    <w:rsid w:val="008D1734"/>
    <w:rsid w:val="008D38A4"/>
    <w:rsid w:val="009126E7"/>
    <w:rsid w:val="00945F3F"/>
    <w:rsid w:val="009A53E9"/>
    <w:rsid w:val="009A7928"/>
    <w:rsid w:val="009F0C08"/>
    <w:rsid w:val="009F385C"/>
    <w:rsid w:val="00A02ABF"/>
    <w:rsid w:val="00A26033"/>
    <w:rsid w:val="00A41844"/>
    <w:rsid w:val="00A65E57"/>
    <w:rsid w:val="00A8785E"/>
    <w:rsid w:val="00AC3B1F"/>
    <w:rsid w:val="00AC5C37"/>
    <w:rsid w:val="00AD0590"/>
    <w:rsid w:val="00B014CA"/>
    <w:rsid w:val="00B5049D"/>
    <w:rsid w:val="00BD53B5"/>
    <w:rsid w:val="00BE448E"/>
    <w:rsid w:val="00C01E31"/>
    <w:rsid w:val="00C05604"/>
    <w:rsid w:val="00C24B96"/>
    <w:rsid w:val="00C4694B"/>
    <w:rsid w:val="00C7009A"/>
    <w:rsid w:val="00C7420F"/>
    <w:rsid w:val="00C96F9C"/>
    <w:rsid w:val="00CA1C1A"/>
    <w:rsid w:val="00CC2BE4"/>
    <w:rsid w:val="00CC7C45"/>
    <w:rsid w:val="00CE123B"/>
    <w:rsid w:val="00CF3467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903CF"/>
    <w:rsid w:val="00FA4933"/>
    <w:rsid w:val="00FE788A"/>
    <w:rsid w:val="00FF6DBC"/>
    <w:rsid w:val="00FF6F0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BDDE8-6819-42D5-99F7-44DAD0F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6</TotalTime>
  <Pages>1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42</cp:revision>
  <dcterms:created xsi:type="dcterms:W3CDTF">2021-05-29T05:40:00Z</dcterms:created>
  <dcterms:modified xsi:type="dcterms:W3CDTF">2021-07-07T07:53:00Z</dcterms:modified>
</cp:coreProperties>
</file>